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88" w:rsidRDefault="00747088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57E52" w:rsidRDefault="00057E52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747088" w:rsidRDefault="00747088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57E52" w:rsidRDefault="00057E52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C76B5" w:rsidRPr="00747088" w:rsidRDefault="00AC76B5" w:rsidP="00173FF9">
      <w:pPr>
        <w:jc w:val="center"/>
        <w:rPr>
          <w:rFonts w:ascii="Arial" w:hAnsi="Arial" w:cs="Arial"/>
          <w:b/>
          <w:sz w:val="44"/>
          <w:szCs w:val="26"/>
          <w:u w:val="single"/>
        </w:rPr>
      </w:pPr>
      <w:r w:rsidRPr="00747088">
        <w:rPr>
          <w:rFonts w:ascii="Arial" w:hAnsi="Arial" w:cs="Arial"/>
          <w:b/>
          <w:sz w:val="44"/>
          <w:szCs w:val="26"/>
          <w:u w:val="single"/>
        </w:rPr>
        <w:t>REQUERIMENTO</w:t>
      </w:r>
    </w:p>
    <w:p w:rsidR="00AC76B5" w:rsidRDefault="00AC76B5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747088" w:rsidRDefault="00747088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57E52" w:rsidRPr="00747088" w:rsidRDefault="00057E52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E30F6" w:rsidRPr="00057E52" w:rsidRDefault="00B5073B" w:rsidP="001C1C3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Apresentamos</w:t>
      </w:r>
      <w:r w:rsidR="00AC76B5" w:rsidRPr="00057E52">
        <w:rPr>
          <w:rFonts w:ascii="Arial" w:hAnsi="Arial" w:cs="Arial"/>
          <w:sz w:val="28"/>
          <w:szCs w:val="28"/>
        </w:rPr>
        <w:t xml:space="preserve"> a Mesa, ouvindo o Douto Plenário, </w:t>
      </w:r>
      <w:r w:rsidR="00AC76B5" w:rsidRPr="00057E52">
        <w:rPr>
          <w:rFonts w:ascii="Arial" w:hAnsi="Arial" w:cs="Arial"/>
          <w:b/>
          <w:sz w:val="28"/>
          <w:szCs w:val="28"/>
        </w:rPr>
        <w:t>REQUERIMENTO</w:t>
      </w:r>
      <w:r w:rsidR="00AC76B5" w:rsidRPr="00057E52">
        <w:rPr>
          <w:rFonts w:ascii="Arial" w:hAnsi="Arial" w:cs="Arial"/>
          <w:sz w:val="28"/>
          <w:szCs w:val="28"/>
        </w:rPr>
        <w:t xml:space="preserve"> </w:t>
      </w:r>
      <w:r w:rsidR="003E2DFA" w:rsidRPr="00057E52">
        <w:rPr>
          <w:rFonts w:ascii="Arial" w:hAnsi="Arial" w:cs="Arial"/>
          <w:sz w:val="28"/>
          <w:szCs w:val="28"/>
        </w:rPr>
        <w:t>ao</w:t>
      </w:r>
      <w:r w:rsidR="00AC76B5" w:rsidRPr="00057E52">
        <w:rPr>
          <w:rFonts w:ascii="Arial" w:hAnsi="Arial" w:cs="Arial"/>
          <w:sz w:val="28"/>
          <w:szCs w:val="28"/>
        </w:rPr>
        <w:t xml:space="preserve"> Exmo. </w:t>
      </w:r>
      <w:r w:rsidR="00492D89" w:rsidRPr="00057E52">
        <w:rPr>
          <w:rFonts w:ascii="Arial" w:hAnsi="Arial" w:cs="Arial"/>
          <w:sz w:val="28"/>
          <w:szCs w:val="28"/>
        </w:rPr>
        <w:t>Sr. Prefeito</w:t>
      </w:r>
      <w:r>
        <w:rPr>
          <w:rFonts w:ascii="Arial" w:hAnsi="Arial" w:cs="Arial"/>
          <w:sz w:val="28"/>
          <w:szCs w:val="28"/>
        </w:rPr>
        <w:t>,</w:t>
      </w:r>
      <w:r w:rsidR="00AC76B5" w:rsidRPr="00057E52">
        <w:rPr>
          <w:rFonts w:ascii="Arial" w:hAnsi="Arial" w:cs="Arial"/>
          <w:sz w:val="28"/>
          <w:szCs w:val="28"/>
        </w:rPr>
        <w:t xml:space="preserve"> JOSÉ LUÍS RICI, </w:t>
      </w:r>
      <w:r w:rsidR="00EB1A2E" w:rsidRPr="00057E52">
        <w:rPr>
          <w:rFonts w:ascii="Arial" w:hAnsi="Arial" w:cs="Arial"/>
          <w:sz w:val="28"/>
          <w:szCs w:val="28"/>
        </w:rPr>
        <w:t xml:space="preserve">para que informe a esta Casa </w:t>
      </w:r>
      <w:r w:rsidR="00492D89" w:rsidRPr="00057E52">
        <w:rPr>
          <w:rFonts w:ascii="Arial" w:hAnsi="Arial" w:cs="Arial"/>
          <w:sz w:val="28"/>
          <w:szCs w:val="28"/>
        </w:rPr>
        <w:t>o seguinte sobre o auxílio transporte dos estudantes</w:t>
      </w:r>
      <w:r w:rsidR="00ED0D94" w:rsidRPr="00057E52">
        <w:rPr>
          <w:rFonts w:ascii="Arial" w:hAnsi="Arial" w:cs="Arial"/>
          <w:sz w:val="28"/>
          <w:szCs w:val="28"/>
        </w:rPr>
        <w:t>:</w:t>
      </w:r>
    </w:p>
    <w:p w:rsidR="004E30F6" w:rsidRPr="00057E52" w:rsidRDefault="004E30F6" w:rsidP="001C1C3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B4148" w:rsidRPr="00057E52" w:rsidRDefault="008B4148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57E52">
        <w:rPr>
          <w:rFonts w:ascii="Arial" w:hAnsi="Arial" w:cs="Arial"/>
          <w:sz w:val="28"/>
          <w:szCs w:val="28"/>
        </w:rPr>
        <w:t xml:space="preserve">Existe algum atraso no pagamento do auxílio transporte? Em caso positivo, qual o motivo? </w:t>
      </w:r>
    </w:p>
    <w:p w:rsidR="008B4148" w:rsidRPr="00057E52" w:rsidRDefault="008B4148" w:rsidP="001C1C3D">
      <w:pPr>
        <w:pStyle w:val="PargrafodaLista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8B4148" w:rsidRPr="00057E52" w:rsidRDefault="008B4148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57E52">
        <w:rPr>
          <w:rFonts w:ascii="Arial" w:hAnsi="Arial" w:cs="Arial"/>
          <w:sz w:val="28"/>
          <w:szCs w:val="28"/>
        </w:rPr>
        <w:t xml:space="preserve">Os pagamentos do auxílio transporte estão ocorrendo em qual data? Todos os pagamentos estão sendo realizados no mesmo dia do mês? </w:t>
      </w:r>
      <w:r w:rsidR="008713CD" w:rsidRPr="00057E52">
        <w:rPr>
          <w:rFonts w:ascii="Arial" w:hAnsi="Arial" w:cs="Arial"/>
          <w:sz w:val="28"/>
          <w:szCs w:val="28"/>
        </w:rPr>
        <w:t xml:space="preserve"> Enviar os comprovantes de depósito.</w:t>
      </w:r>
    </w:p>
    <w:p w:rsidR="00747088" w:rsidRPr="00057E52" w:rsidRDefault="00747088" w:rsidP="0074708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47088" w:rsidRPr="00057E52" w:rsidRDefault="00747088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57E52">
        <w:rPr>
          <w:rFonts w:ascii="Arial" w:hAnsi="Arial" w:cs="Arial"/>
          <w:sz w:val="28"/>
          <w:szCs w:val="28"/>
        </w:rPr>
        <w:t xml:space="preserve">É possível que a Prefeitura defina uma data para depósito do auxílio transporte? Para evitar a indignação e descontentamento dos estudantes que </w:t>
      </w:r>
      <w:proofErr w:type="spellStart"/>
      <w:r w:rsidRPr="00057E52">
        <w:rPr>
          <w:rFonts w:ascii="Arial" w:hAnsi="Arial" w:cs="Arial"/>
          <w:sz w:val="28"/>
          <w:szCs w:val="28"/>
        </w:rPr>
        <w:t>frequentemente</w:t>
      </w:r>
      <w:proofErr w:type="spellEnd"/>
      <w:r w:rsidRPr="00057E52">
        <w:rPr>
          <w:rFonts w:ascii="Arial" w:hAnsi="Arial" w:cs="Arial"/>
          <w:sz w:val="28"/>
          <w:szCs w:val="28"/>
        </w:rPr>
        <w:t xml:space="preserve"> procuram os Vereadores </w:t>
      </w:r>
      <w:proofErr w:type="spellStart"/>
      <w:r w:rsidRPr="00057E52">
        <w:rPr>
          <w:rFonts w:ascii="Arial" w:hAnsi="Arial" w:cs="Arial"/>
          <w:sz w:val="28"/>
          <w:szCs w:val="28"/>
        </w:rPr>
        <w:t>questinando</w:t>
      </w:r>
      <w:proofErr w:type="spellEnd"/>
      <w:r w:rsidRPr="00057E52">
        <w:rPr>
          <w:rFonts w:ascii="Arial" w:hAnsi="Arial" w:cs="Arial"/>
          <w:sz w:val="28"/>
          <w:szCs w:val="28"/>
        </w:rPr>
        <w:t xml:space="preserve"> sobre.</w:t>
      </w:r>
    </w:p>
    <w:p w:rsidR="007A7531" w:rsidRDefault="007A7531" w:rsidP="00173FF9">
      <w:pPr>
        <w:jc w:val="both"/>
        <w:rPr>
          <w:rFonts w:ascii="Arial" w:hAnsi="Arial" w:cs="Arial"/>
          <w:sz w:val="28"/>
          <w:szCs w:val="28"/>
        </w:rPr>
      </w:pPr>
    </w:p>
    <w:p w:rsidR="00057E52" w:rsidRPr="00057E52" w:rsidRDefault="00057E52" w:rsidP="00173FF9">
      <w:pPr>
        <w:jc w:val="both"/>
        <w:rPr>
          <w:rFonts w:ascii="Arial" w:hAnsi="Arial" w:cs="Arial"/>
          <w:sz w:val="28"/>
          <w:szCs w:val="28"/>
        </w:rPr>
      </w:pPr>
    </w:p>
    <w:p w:rsidR="00AC76B5" w:rsidRPr="00057E52" w:rsidRDefault="00AC76B5" w:rsidP="00173FF9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057E52">
        <w:rPr>
          <w:rFonts w:ascii="Arial" w:hAnsi="Arial" w:cs="Arial"/>
          <w:b/>
          <w:sz w:val="32"/>
          <w:szCs w:val="28"/>
          <w:u w:val="single"/>
        </w:rPr>
        <w:t>JUSTIFICATIVA</w:t>
      </w:r>
    </w:p>
    <w:p w:rsidR="00E22534" w:rsidRPr="00057E52" w:rsidRDefault="00E22534" w:rsidP="00173FF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1D23" w:rsidRPr="00057E52" w:rsidRDefault="00991D23" w:rsidP="003752FC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752FC" w:rsidRPr="00057E52" w:rsidRDefault="00747088" w:rsidP="003752F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57E52">
        <w:rPr>
          <w:rFonts w:ascii="Arial" w:hAnsi="Arial" w:cs="Arial"/>
          <w:sz w:val="28"/>
          <w:szCs w:val="28"/>
        </w:rPr>
        <w:tab/>
      </w:r>
      <w:r w:rsidR="004E30F6" w:rsidRPr="00057E52">
        <w:rPr>
          <w:rFonts w:ascii="Arial" w:hAnsi="Arial" w:cs="Arial"/>
          <w:sz w:val="28"/>
          <w:szCs w:val="28"/>
        </w:rPr>
        <w:t xml:space="preserve">Esta Casa já realizou </w:t>
      </w:r>
      <w:r w:rsidR="00CF7077" w:rsidRPr="00057E52">
        <w:rPr>
          <w:rFonts w:ascii="Arial" w:hAnsi="Arial" w:cs="Arial"/>
          <w:sz w:val="28"/>
          <w:szCs w:val="28"/>
        </w:rPr>
        <w:t>alguns Requerimentos sobre o auxílio transporte, mas ainda assim os Vereadores são constantemente questionados pelos estudantes e por seus pais sobre a situação do auxílio transporte.</w:t>
      </w:r>
    </w:p>
    <w:p w:rsidR="00CF7077" w:rsidRPr="00057E52" w:rsidRDefault="00CF7077" w:rsidP="003752FC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F7077" w:rsidRPr="00057E52" w:rsidRDefault="00747088" w:rsidP="003752F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57E52">
        <w:rPr>
          <w:rFonts w:ascii="Arial" w:hAnsi="Arial" w:cs="Arial"/>
          <w:sz w:val="28"/>
          <w:szCs w:val="28"/>
        </w:rPr>
        <w:tab/>
      </w:r>
      <w:r w:rsidR="00CF7077" w:rsidRPr="00057E52">
        <w:rPr>
          <w:rFonts w:ascii="Arial" w:hAnsi="Arial" w:cs="Arial"/>
          <w:sz w:val="28"/>
          <w:szCs w:val="28"/>
        </w:rPr>
        <w:t xml:space="preserve">E a questão de ser estipulada </w:t>
      </w:r>
      <w:r w:rsidR="00F65245" w:rsidRPr="00057E52">
        <w:rPr>
          <w:rFonts w:ascii="Arial" w:hAnsi="Arial" w:cs="Arial"/>
          <w:sz w:val="28"/>
          <w:szCs w:val="28"/>
        </w:rPr>
        <w:t xml:space="preserve">uma data correta para o reembolso é que traz uma segurança maior para os alunos </w:t>
      </w:r>
      <w:r w:rsidR="00F65245" w:rsidRPr="00057E52">
        <w:rPr>
          <w:rFonts w:ascii="Arial" w:hAnsi="Arial" w:cs="Arial"/>
          <w:sz w:val="28"/>
          <w:szCs w:val="28"/>
        </w:rPr>
        <w:lastRenderedPageBreak/>
        <w:t>pagarem as empresas de transporte, gerando também segurança aos proprietários, criando-se assim um círculo virtuoso.</w:t>
      </w:r>
    </w:p>
    <w:p w:rsidR="003752FC" w:rsidRPr="00057E52" w:rsidRDefault="003752FC" w:rsidP="003752FC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991D23" w:rsidRPr="00057E52" w:rsidRDefault="00747088" w:rsidP="00F6524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57E52">
        <w:rPr>
          <w:rFonts w:ascii="Arial" w:hAnsi="Arial" w:cs="Arial"/>
          <w:sz w:val="28"/>
          <w:szCs w:val="28"/>
        </w:rPr>
        <w:tab/>
      </w:r>
      <w:r w:rsidR="003752FC" w:rsidRPr="00057E52">
        <w:rPr>
          <w:rFonts w:ascii="Arial" w:hAnsi="Arial" w:cs="Arial"/>
          <w:sz w:val="28"/>
          <w:szCs w:val="28"/>
        </w:rPr>
        <w:t xml:space="preserve">Assim, este </w:t>
      </w:r>
      <w:r w:rsidR="00F65245" w:rsidRPr="00057E52">
        <w:rPr>
          <w:rFonts w:ascii="Arial" w:hAnsi="Arial" w:cs="Arial"/>
          <w:sz w:val="28"/>
          <w:szCs w:val="28"/>
        </w:rPr>
        <w:t>R</w:t>
      </w:r>
      <w:r w:rsidR="003752FC" w:rsidRPr="00057E52">
        <w:rPr>
          <w:rFonts w:ascii="Arial" w:hAnsi="Arial" w:cs="Arial"/>
          <w:sz w:val="28"/>
          <w:szCs w:val="28"/>
        </w:rPr>
        <w:t>equerimento tem o escopo de trazer maior transparênci</w:t>
      </w:r>
      <w:r w:rsidR="00F65245" w:rsidRPr="00057E52">
        <w:rPr>
          <w:rFonts w:ascii="Arial" w:hAnsi="Arial" w:cs="Arial"/>
          <w:sz w:val="28"/>
          <w:szCs w:val="28"/>
        </w:rPr>
        <w:t>a e segurança para os estudantes.</w:t>
      </w:r>
    </w:p>
    <w:p w:rsidR="00747088" w:rsidRPr="00057E52" w:rsidRDefault="00002993" w:rsidP="0000299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57E52">
        <w:rPr>
          <w:rFonts w:ascii="Arial" w:hAnsi="Arial" w:cs="Arial"/>
          <w:sz w:val="28"/>
          <w:szCs w:val="28"/>
        </w:rPr>
        <w:tab/>
      </w:r>
      <w:r w:rsidRPr="00057E52">
        <w:rPr>
          <w:rFonts w:ascii="Arial" w:hAnsi="Arial" w:cs="Arial"/>
          <w:sz w:val="28"/>
          <w:szCs w:val="28"/>
        </w:rPr>
        <w:tab/>
      </w:r>
      <w:r w:rsidRPr="00057E52">
        <w:rPr>
          <w:rFonts w:ascii="Arial" w:hAnsi="Arial" w:cs="Arial"/>
          <w:sz w:val="28"/>
          <w:szCs w:val="28"/>
        </w:rPr>
        <w:tab/>
      </w:r>
    </w:p>
    <w:p w:rsidR="003752FC" w:rsidRDefault="00747088" w:rsidP="00747088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7E52">
        <w:rPr>
          <w:rFonts w:ascii="Arial" w:hAnsi="Arial" w:cs="Arial"/>
          <w:sz w:val="28"/>
          <w:szCs w:val="28"/>
        </w:rPr>
        <w:tab/>
      </w:r>
      <w:r w:rsidR="00002993" w:rsidRPr="00057E52">
        <w:rPr>
          <w:rFonts w:ascii="Arial" w:hAnsi="Arial" w:cs="Arial"/>
          <w:sz w:val="28"/>
          <w:szCs w:val="28"/>
        </w:rPr>
        <w:t xml:space="preserve">Sala das Sessões, </w:t>
      </w:r>
      <w:r w:rsidR="00060B3D" w:rsidRPr="00057E52">
        <w:rPr>
          <w:rFonts w:ascii="Arial" w:hAnsi="Arial" w:cs="Arial"/>
          <w:sz w:val="28"/>
          <w:szCs w:val="28"/>
        </w:rPr>
        <w:t>0</w:t>
      </w:r>
      <w:r w:rsidR="002F00DE" w:rsidRPr="00057E52">
        <w:rPr>
          <w:rFonts w:ascii="Arial" w:hAnsi="Arial" w:cs="Arial"/>
          <w:sz w:val="28"/>
          <w:szCs w:val="28"/>
        </w:rPr>
        <w:t>9</w:t>
      </w:r>
      <w:r w:rsidR="00060B3D" w:rsidRPr="00057E52">
        <w:rPr>
          <w:rFonts w:ascii="Arial" w:hAnsi="Arial" w:cs="Arial"/>
          <w:sz w:val="28"/>
          <w:szCs w:val="28"/>
        </w:rPr>
        <w:t xml:space="preserve"> de novembro de 2017</w:t>
      </w:r>
      <w:r w:rsidR="00002993" w:rsidRPr="00057E52">
        <w:rPr>
          <w:rFonts w:ascii="Arial" w:hAnsi="Arial" w:cs="Arial"/>
          <w:sz w:val="28"/>
          <w:szCs w:val="28"/>
        </w:rPr>
        <w:t>.</w:t>
      </w:r>
    </w:p>
    <w:p w:rsidR="00057E52" w:rsidRDefault="00057E52" w:rsidP="00747088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057E52" w:rsidRPr="00747088" w:rsidRDefault="00057E52" w:rsidP="00057E52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Os Vereadores:</w:t>
      </w:r>
    </w:p>
    <w:p w:rsidR="00002993" w:rsidRPr="00747088" w:rsidRDefault="00002993" w:rsidP="0000299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sectPr w:rsidR="00002993" w:rsidRPr="00747088" w:rsidSect="00057E52">
      <w:pgSz w:w="11906" w:h="16838"/>
      <w:pgMar w:top="1843" w:right="1700" w:bottom="1560" w:left="1701" w:header="708" w:footer="708" w:gutter="0"/>
      <w:cols w:space="708"/>
      <w:docGrid w:linePitch="360"/>
      <w:headerReference w:type="default" r:id="R26ec9e9b524a444e"/>
      <w:headerReference w:type="even" r:id="R08324ba0350e4b68"/>
      <w:headerReference w:type="first" r:id="R76ed58596bc949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a436123e7a473e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F71"/>
    <w:multiLevelType w:val="hybridMultilevel"/>
    <w:tmpl w:val="1E888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3751"/>
    <w:multiLevelType w:val="hybridMultilevel"/>
    <w:tmpl w:val="96CC8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33FA3"/>
    <w:multiLevelType w:val="hybridMultilevel"/>
    <w:tmpl w:val="FDA2E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6B5"/>
    <w:rsid w:val="00002993"/>
    <w:rsid w:val="00005BA8"/>
    <w:rsid w:val="00057E52"/>
    <w:rsid w:val="00060B3D"/>
    <w:rsid w:val="000C1618"/>
    <w:rsid w:val="00173FF9"/>
    <w:rsid w:val="001C1C3D"/>
    <w:rsid w:val="00214FC8"/>
    <w:rsid w:val="002B6785"/>
    <w:rsid w:val="002C54FD"/>
    <w:rsid w:val="002F00DE"/>
    <w:rsid w:val="00334C08"/>
    <w:rsid w:val="003752FC"/>
    <w:rsid w:val="003E2DFA"/>
    <w:rsid w:val="00492D89"/>
    <w:rsid w:val="004E30F6"/>
    <w:rsid w:val="0054787A"/>
    <w:rsid w:val="005A5205"/>
    <w:rsid w:val="005E2209"/>
    <w:rsid w:val="00671B2D"/>
    <w:rsid w:val="006F6883"/>
    <w:rsid w:val="00747088"/>
    <w:rsid w:val="007A7531"/>
    <w:rsid w:val="008713CD"/>
    <w:rsid w:val="008B4148"/>
    <w:rsid w:val="00991D23"/>
    <w:rsid w:val="00A04D32"/>
    <w:rsid w:val="00A16271"/>
    <w:rsid w:val="00AC76B5"/>
    <w:rsid w:val="00B410A1"/>
    <w:rsid w:val="00B5073B"/>
    <w:rsid w:val="00C05C40"/>
    <w:rsid w:val="00C44E53"/>
    <w:rsid w:val="00C84134"/>
    <w:rsid w:val="00CF7077"/>
    <w:rsid w:val="00D801F4"/>
    <w:rsid w:val="00E22534"/>
    <w:rsid w:val="00EB1A2E"/>
    <w:rsid w:val="00EC43AB"/>
    <w:rsid w:val="00ED0D94"/>
    <w:rsid w:val="00F65245"/>
    <w:rsid w:val="00FD39A1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B5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0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26ec9e9b524a444e" /><Relationship Type="http://schemas.openxmlformats.org/officeDocument/2006/relationships/header" Target="/word/header2.xml" Id="R08324ba0350e4b68" /><Relationship Type="http://schemas.openxmlformats.org/officeDocument/2006/relationships/header" Target="/word/header3.xml" Id="R76ed58596bc949d5" /><Relationship Type="http://schemas.openxmlformats.org/officeDocument/2006/relationships/image" Target="/word/media/28578f33-0401-4f9a-ba7c-6444e3fff06d.png" Id="R72fbe36dbb8348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8578f33-0401-4f9a-ba7c-6444e3fff06d.png" Id="R59a436123e7a47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5994-6478-4CEB-9836-4180BCBE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7</cp:revision>
  <dcterms:created xsi:type="dcterms:W3CDTF">2017-11-07T16:43:00Z</dcterms:created>
  <dcterms:modified xsi:type="dcterms:W3CDTF">2017-11-16T17:56:00Z</dcterms:modified>
</cp:coreProperties>
</file>